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oud tonka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-dihydro-2,2,6-trimethylbenzaldehyde; acetyl cedrene; 7-hydroxycitronellal; benzyl alcohol; citronellol; 1-(1,2,3,4,5,6,7,8-octahydro-2,3,8,8-tetramethyl-2-naphthyl)ethan-1-one; coumarin; gerani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3-dihydro-2,2,6-trimethyl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6-26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33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15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coloro. Amarill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cío. Picante. Sándal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C0524AE" w14:textId="51E9198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3 (Acute Oral toxicity - Acute Toxic Class Method), Guideline: EU Method B.1 tris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de peso corporal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E0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8A1716" w:rsidRPr="0069446B" w:rsidP="008A1716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D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D0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,73 mg/l Test organisms (species): Daphnia sp.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5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6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ud tonk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ud tonka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ud tonka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0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1A735-D7FF-4B08-A6E1-808C732257E4}"/>
</file>

<file path=customXml/itemProps3.xml><?xml version="1.0" encoding="utf-8"?>
<ds:datastoreItem xmlns:ds="http://schemas.openxmlformats.org/officeDocument/2006/customXml" ds:itemID="{358A0A01-5364-499E-8AE3-E890F26F2D89}"/>
</file>

<file path=customXml/itemProps4.xml><?xml version="1.0" encoding="utf-8"?>
<ds:datastoreItem xmlns:ds="http://schemas.openxmlformats.org/officeDocument/2006/customXml" ds:itemID="{5BC0BB97-AE9B-4775-9C77-05487C6CF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